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10-03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das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ds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asd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asd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asd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asd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123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10-03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asd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123</w:t>
      </w:r>
      <w:r w:rsidRPr="00A9106B">
        <w:rPr>
          <w:rFonts w:asciiTheme="majorBidi" w:hAnsiTheme="majorBidi" w:cstheme="majorBidi"/>
        </w:rPr>
        <w:t xml:space="preserve">  Date: 2023-10-03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asd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10-03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asd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10-03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as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as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10-03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as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asd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10-03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asd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asd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21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123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10-03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asd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asd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asd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123    Date: 2023-10-03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asd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123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123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asd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10-03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asd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10-03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asd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asd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sd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asd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asd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asd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10-03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10-03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asd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asd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10-03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10-03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10-03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1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3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d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asd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10-03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10-03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10-03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1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3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asd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10-03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10-03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213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10-03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asd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10-03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asd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asd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10-03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asd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10-03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asd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10-03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10-03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10-03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